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SimHei" w:eastAsia="SimHei" w:hAnsi="SimHei" w:hint="eastAsia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695E525" w:rsidR="00C92CFC" w:rsidRDefault="001C2579" w:rsidP="00391A51">
            <w:pPr>
              <w:tabs>
                <w:tab w:val="left" w:pos="532"/>
              </w:tabs>
              <w:jc w:val="center"/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德语基础写作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7754904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F0F9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202035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2D9CEE9" w:rsidR="00C92CFC" w:rsidRPr="00C92CFC" w:rsidRDefault="00CA5EEF" w:rsidP="00C92CFC">
            <w:pPr>
              <w:tabs>
                <w:tab w:val="left" w:pos="532"/>
              </w:tabs>
              <w:jc w:val="center"/>
              <w:rPr>
                <w:rFonts w:eastAsia="SimSun" w:hint="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23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BB92DF2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SimHei" w:eastAsia="SimHei" w:hAnsi="SimHei"/>
                <w:kern w:val="0"/>
                <w:sz w:val="21"/>
                <w:szCs w:val="21"/>
              </w:rPr>
              <w:t>教</w:t>
            </w:r>
            <w:r w:rsidR="00C92CFC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6E379A6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SimSun" w:hint="eastAsia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13DCDEF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604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SimSun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F5F03C6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F1081">
              <w:rPr>
                <w:rFonts w:eastAsia="SimSun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SimSun"/>
                <w:sz w:val="21"/>
                <w:szCs w:val="21"/>
                <w:lang w:eastAsia="zh-CN"/>
              </w:rPr>
              <w:t>B2</w:t>
            </w:r>
            <w:r w:rsidR="00CA5EEF"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  <w:r w:rsidRPr="00AF1081">
              <w:rPr>
                <w:rFonts w:eastAsia="SimSun"/>
                <w:sz w:val="21"/>
                <w:szCs w:val="21"/>
                <w:lang w:eastAsia="zh-CN"/>
              </w:rPr>
              <w:t>-</w:t>
            </w:r>
            <w:r w:rsidR="001C2579">
              <w:rPr>
                <w:rFonts w:eastAsia="SimSun"/>
                <w:sz w:val="21"/>
                <w:szCs w:val="21"/>
                <w:lang w:eastAsia="zh-CN"/>
              </w:rPr>
              <w:t>1/</w:t>
            </w:r>
            <w:r w:rsidRPr="00AF1081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EFDB4F9" w:rsidR="00C91C85" w:rsidRPr="00C92CFC" w:rsidRDefault="00724F34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 w:rsidR="00CA5EEF"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463815F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外国语</w:t>
            </w:r>
            <w:r w:rsidR="001C2579">
              <w:rPr>
                <w:rFonts w:eastAsia="SimSun"/>
                <w:sz w:val="21"/>
                <w:szCs w:val="21"/>
                <w:lang w:eastAsia="zh-CN"/>
              </w:rPr>
              <w:t>4</w:t>
            </w:r>
            <w:r w:rsidR="00724F34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 w:rsidR="001C2579">
              <w:rPr>
                <w:rFonts w:eastAsia="SimSun"/>
                <w:sz w:val="21"/>
                <w:szCs w:val="21"/>
                <w:lang w:eastAsia="zh-CN"/>
              </w:rPr>
              <w:t>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7C006FE" w:rsidR="00C91C85" w:rsidRPr="005A283A" w:rsidRDefault="00231FF2" w:rsidP="00C91C85">
            <w:pP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CA5EEF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四</w:t>
            </w:r>
            <w:r w:rsidRPr="00231FF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231FF2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CA5EEF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231FF2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:00-1</w:t>
            </w:r>
            <w:r w:rsidR="00CA5EEF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231FF2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CA5EEF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231FF2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  </w:t>
            </w:r>
            <w:r w:rsidRPr="00231FF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:  9</w:t>
            </w:r>
            <w:r w:rsidR="001C2579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22</w:t>
            </w:r>
            <w:r w:rsidRPr="00231FF2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6D46836" w:rsidR="00C91C85" w:rsidRPr="005A283A" w:rsidRDefault="003E475E" w:rsidP="00C91C85">
            <w:pP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E475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71679013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BB06A92" w:rsidR="00C91C85" w:rsidRPr="005A283A" w:rsidRDefault="003E475E" w:rsidP="00231FF2">
            <w:pP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F0F9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德国专业四级写作实训，刘玲玉 主编，同济大学出版社，2</w:t>
            </w:r>
            <w:r w:rsidRPr="00AF0F9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20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5D4B81" w14:textId="15E627EE" w:rsidR="003E475E" w:rsidRPr="003E475E" w:rsidRDefault="003E475E" w:rsidP="003E475E">
            <w:pPr>
              <w:tabs>
                <w:tab w:val="left" w:pos="532"/>
              </w:tabs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 w:rsidRPr="003E475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SimSun" w:eastAsia="SimSun" w:hAnsi="SimSun"/>
                <w:sz w:val="21"/>
                <w:szCs w:val="21"/>
                <w:lang w:eastAsia="zh-CN"/>
              </w:rPr>
              <w:t>II</w:t>
            </w:r>
            <w:r w:rsidRPr="003E475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南京大学出版社，倪仁福</w:t>
            </w:r>
            <w:r w:rsidRPr="003E475E">
              <w:rPr>
                <w:rFonts w:ascii="SimSun" w:eastAsia="SimSun" w:hAnsi="SimSun"/>
                <w:sz w:val="21"/>
                <w:szCs w:val="21"/>
                <w:lang w:eastAsia="zh-CN"/>
              </w:rPr>
              <w:t>,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010.</w:t>
            </w:r>
          </w:p>
          <w:p w14:paraId="2126440B" w14:textId="1AE2D641" w:rsidR="003E475E" w:rsidRPr="003E475E" w:rsidRDefault="003E475E" w:rsidP="003E475E">
            <w:pPr>
              <w:tabs>
                <w:tab w:val="left" w:pos="532"/>
              </w:tabs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 w:rsidRPr="003E475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SimSun" w:eastAsia="SimSun" w:hAnsi="SimSun"/>
                <w:sz w:val="21"/>
                <w:szCs w:val="21"/>
                <w:lang w:eastAsia="zh-CN"/>
              </w:rPr>
              <w:t>III</w:t>
            </w:r>
            <w:r w:rsidRPr="003E475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南京大学出版社，倪仁福，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010.</w:t>
            </w:r>
          </w:p>
          <w:p w14:paraId="5617BDF9" w14:textId="28984C93" w:rsidR="00C91C85" w:rsidRPr="003E475E" w:rsidRDefault="003E475E" w:rsidP="00231FF2">
            <w:pPr>
              <w:tabs>
                <w:tab w:val="left" w:pos="532"/>
              </w:tabs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 w:rsidRPr="003E475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SimSun" w:eastAsia="SimSun" w:hAnsi="SimSun"/>
                <w:sz w:val="21"/>
                <w:szCs w:val="21"/>
                <w:lang w:eastAsia="zh-CN"/>
              </w:rPr>
              <w:t>IV</w:t>
            </w:r>
            <w:r w:rsidRPr="003E475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南京大学出版社，倪仁福</w:t>
            </w:r>
            <w:r w:rsidRPr="003E475E">
              <w:rPr>
                <w:rFonts w:ascii="SimSun" w:eastAsia="SimSun" w:hAnsi="SimSun"/>
                <w:sz w:val="21"/>
                <w:szCs w:val="21"/>
                <w:lang w:eastAsia="zh-CN"/>
              </w:rPr>
              <w:t>,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2010.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 w:hint="eastAsia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1559"/>
        <w:gridCol w:w="1842"/>
      </w:tblGrid>
      <w:tr w:rsidR="00F545B5" w14:paraId="6190B1A2" w14:textId="77777777" w:rsidTr="00F545B5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SimHei" w:eastAsia="SimHei" w:hAnsi="SimHei" w:cs="SimHei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559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Hei" w:eastAsia="SimHei" w:hAnsi="SimHei" w:cs="SimHei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842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Hei" w:eastAsia="SimHei" w:hAnsi="SimHei" w:cs="SimHei" w:hint="eastAsia"/>
                <w:kern w:val="0"/>
                <w:sz w:val="21"/>
                <w:szCs w:val="21"/>
              </w:rPr>
              <w:t>作业</w:t>
            </w:r>
          </w:p>
        </w:tc>
      </w:tr>
      <w:tr w:rsidR="003E475E" w14:paraId="44A61D03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2B8AB298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74D4B377" w14:textId="1D9A5F27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写作的基本形式讲解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目前已学的写作形式归纳总结</w:t>
            </w:r>
          </w:p>
        </w:tc>
        <w:tc>
          <w:tcPr>
            <w:tcW w:w="1559" w:type="dxa"/>
          </w:tcPr>
          <w:p w14:paraId="385E13A8" w14:textId="4888455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2" w:type="dxa"/>
          </w:tcPr>
          <w:p w14:paraId="5A054813" w14:textId="773D56F1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教材文章仿写</w:t>
            </w:r>
          </w:p>
        </w:tc>
      </w:tr>
      <w:tr w:rsidR="003E475E" w14:paraId="0372CC72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1EBEA81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8EB41EF" w14:textId="53E81B9F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信件的范文讲解和主要结构</w:t>
            </w:r>
          </w:p>
        </w:tc>
        <w:tc>
          <w:tcPr>
            <w:tcW w:w="1559" w:type="dxa"/>
          </w:tcPr>
          <w:p w14:paraId="007B6D8A" w14:textId="4C1188F4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30C0060" w14:textId="73C6F831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2D4ADCA0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F2FB489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7358EBA" w14:textId="47D7EA75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信件常用句式讲解，学生文章分析</w:t>
            </w:r>
          </w:p>
        </w:tc>
        <w:tc>
          <w:tcPr>
            <w:tcW w:w="1559" w:type="dxa"/>
          </w:tcPr>
          <w:p w14:paraId="3F50D5BB" w14:textId="5CED01AB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4C4A8DB7" w14:textId="5CD4CE76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564FAD3A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1C22366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94EA02B" w14:textId="2F952C2D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的写作方式</w:t>
            </w:r>
          </w:p>
        </w:tc>
        <w:tc>
          <w:tcPr>
            <w:tcW w:w="1559" w:type="dxa"/>
          </w:tcPr>
          <w:p w14:paraId="59B1A3AB" w14:textId="29529EA6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9CB3B6B" w14:textId="61409BA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9CA456E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</w:tcPr>
          <w:p w14:paraId="594F6E53" w14:textId="56DD0BA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BB661AA" w14:textId="2F80D479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的重点及难点</w:t>
            </w:r>
          </w:p>
        </w:tc>
        <w:tc>
          <w:tcPr>
            <w:tcW w:w="1559" w:type="dxa"/>
          </w:tcPr>
          <w:p w14:paraId="60D9F208" w14:textId="1F4E355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07DDAF28" w14:textId="25D1915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445266B7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436D397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030E3BF" w14:textId="553C1EF3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范文讲解及学生习作分析</w:t>
            </w:r>
          </w:p>
        </w:tc>
        <w:tc>
          <w:tcPr>
            <w:tcW w:w="1559" w:type="dxa"/>
          </w:tcPr>
          <w:p w14:paraId="094FE6F9" w14:textId="7ED576A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E1DDF91" w14:textId="36A4E9C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30EDE615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2E989954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68CE5881" w14:textId="6EC878DD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的写作方式</w:t>
            </w:r>
          </w:p>
        </w:tc>
        <w:tc>
          <w:tcPr>
            <w:tcW w:w="1559" w:type="dxa"/>
          </w:tcPr>
          <w:p w14:paraId="4D8B6430" w14:textId="54C9086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2963FB4C" w14:textId="01C6101C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结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议论文与图表描述</w:t>
            </w:r>
            <w:proofErr w:type="gramStart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文相关</w:t>
            </w:r>
            <w:proofErr w:type="gramEnd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重点</w:t>
            </w:r>
          </w:p>
        </w:tc>
      </w:tr>
      <w:tr w:rsidR="003E475E" w14:paraId="523C968D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1C7BAB3D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07B2C187" w14:textId="02D5793F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的重点及难点</w:t>
            </w:r>
          </w:p>
        </w:tc>
        <w:tc>
          <w:tcPr>
            <w:tcW w:w="1559" w:type="dxa"/>
          </w:tcPr>
          <w:p w14:paraId="5349ACD3" w14:textId="57A5487E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测试 </w:t>
            </w:r>
          </w:p>
        </w:tc>
        <w:tc>
          <w:tcPr>
            <w:tcW w:w="1842" w:type="dxa"/>
          </w:tcPr>
          <w:p w14:paraId="1BAA846D" w14:textId="3A46B09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A425125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0259393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EC5A205" w14:textId="1D9A041F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的范文讲解和学生习作分析</w:t>
            </w:r>
          </w:p>
        </w:tc>
        <w:tc>
          <w:tcPr>
            <w:tcW w:w="1559" w:type="dxa"/>
            <w:vAlign w:val="center"/>
          </w:tcPr>
          <w:p w14:paraId="32C2C23D" w14:textId="735E753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5C251520" w14:textId="289AD4CE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307F9F37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1DA4F376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32B4A5C" w14:textId="52F72FD2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和图表描述结合（最常见文体）</w:t>
            </w:r>
          </w:p>
        </w:tc>
        <w:tc>
          <w:tcPr>
            <w:tcW w:w="1559" w:type="dxa"/>
          </w:tcPr>
          <w:p w14:paraId="1444D351" w14:textId="43603AAA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75420247" w14:textId="620BD5DF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17CFDB29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53CA18EE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FC07695" w14:textId="7C0CA8F3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proofErr w:type="spellStart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Zusammenfassung</w:t>
            </w:r>
            <w:proofErr w:type="spellEnd"/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的写法讲解</w:t>
            </w:r>
          </w:p>
        </w:tc>
        <w:tc>
          <w:tcPr>
            <w:tcW w:w="1559" w:type="dxa"/>
          </w:tcPr>
          <w:p w14:paraId="4D1CB24F" w14:textId="673CB0A3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3C85B133" w14:textId="2E99F029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204E4EB6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182A7FD1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4E85FEE7" w14:textId="101890BD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生范文分析</w:t>
            </w:r>
          </w:p>
        </w:tc>
        <w:tc>
          <w:tcPr>
            <w:tcW w:w="1559" w:type="dxa"/>
            <w:vAlign w:val="center"/>
          </w:tcPr>
          <w:p w14:paraId="2744E522" w14:textId="4733DA5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4192AFFA" w14:textId="22D0D1B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1CBD82BD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C690F8F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1F3F30F5" w14:textId="5EF2E9E7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记叙文的写作方式</w:t>
            </w:r>
          </w:p>
        </w:tc>
        <w:tc>
          <w:tcPr>
            <w:tcW w:w="1559" w:type="dxa"/>
          </w:tcPr>
          <w:p w14:paraId="2494842B" w14:textId="4522BE5C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4D411557" w14:textId="1663F97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BA20590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1909D37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422CC97" w14:textId="1DEFAB97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记叙文的重难点</w:t>
            </w:r>
          </w:p>
        </w:tc>
        <w:tc>
          <w:tcPr>
            <w:tcW w:w="1559" w:type="dxa"/>
          </w:tcPr>
          <w:p w14:paraId="263BBB98" w14:textId="3CB976B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2D220072" w14:textId="16981270" w:rsidR="003E475E" w:rsidRPr="003E475E" w:rsidRDefault="003E475E" w:rsidP="003E475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0931AC1F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6673EF09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2A71336" w14:textId="4884CC8A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记叙文的范文讲解及学生习作分析</w:t>
            </w:r>
          </w:p>
        </w:tc>
        <w:tc>
          <w:tcPr>
            <w:tcW w:w="1559" w:type="dxa"/>
            <w:vAlign w:val="center"/>
          </w:tcPr>
          <w:p w14:paraId="63AD6330" w14:textId="1DD1CA13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6F536B98" w14:textId="40BBECE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范文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熟悉各类文体</w:t>
            </w:r>
          </w:p>
        </w:tc>
      </w:tr>
      <w:tr w:rsidR="003E475E" w14:paraId="30591BB3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688980B3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7B7DD8E" w14:textId="29E361C8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本学期所有文体的回顾与总结</w:t>
            </w:r>
          </w:p>
        </w:tc>
        <w:tc>
          <w:tcPr>
            <w:tcW w:w="1559" w:type="dxa"/>
            <w:vAlign w:val="center"/>
          </w:tcPr>
          <w:p w14:paraId="114BC0A7" w14:textId="74C4FAE7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讲课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1842" w:type="dxa"/>
            <w:vAlign w:val="center"/>
          </w:tcPr>
          <w:p w14:paraId="188C2159" w14:textId="2C4E9AFB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4980"/>
      </w:tblGrid>
      <w:tr w:rsidR="00055B75" w14:paraId="392A9D31" w14:textId="77777777" w:rsidTr="00D33823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980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A5EEF" w14:paraId="4DEB9907" w14:textId="77777777" w:rsidTr="00D33823">
        <w:trPr>
          <w:trHeight w:val="340"/>
        </w:trPr>
        <w:tc>
          <w:tcPr>
            <w:tcW w:w="1809" w:type="dxa"/>
            <w:vAlign w:val="center"/>
          </w:tcPr>
          <w:p w14:paraId="56BA13F3" w14:textId="500AF893" w:rsidR="00CA5EEF" w:rsidRPr="003E475E" w:rsidRDefault="00CA5EEF" w:rsidP="00CA5EEF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3B9C365B" w14:textId="797653C0" w:rsidR="00CA5EEF" w:rsidRPr="007F26E2" w:rsidRDefault="00CA5EEF" w:rsidP="00CA5EEF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F26E2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7F26E2"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</w:p>
        </w:tc>
        <w:tc>
          <w:tcPr>
            <w:tcW w:w="4980" w:type="dxa"/>
            <w:vAlign w:val="center"/>
          </w:tcPr>
          <w:p w14:paraId="72DE1C2B" w14:textId="05642918" w:rsidR="00CA5EEF" w:rsidRPr="007F26E2" w:rsidRDefault="00CA5EEF" w:rsidP="00CA5EEF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笔试</w:t>
            </w:r>
          </w:p>
        </w:tc>
      </w:tr>
      <w:tr w:rsidR="00CA5EEF" w14:paraId="3F43448C" w14:textId="77777777" w:rsidTr="00D33823">
        <w:trPr>
          <w:trHeight w:val="340"/>
        </w:trPr>
        <w:tc>
          <w:tcPr>
            <w:tcW w:w="1809" w:type="dxa"/>
            <w:vAlign w:val="center"/>
          </w:tcPr>
          <w:p w14:paraId="430A19E4" w14:textId="213C70D0" w:rsidR="00CA5EEF" w:rsidRPr="003E475E" w:rsidRDefault="00CA5EEF" w:rsidP="00CA5EEF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FFB7EB8" w:rsidR="00CA5EEF" w:rsidRPr="007F26E2" w:rsidRDefault="00CA5EEF" w:rsidP="00CA5EEF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F26E2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Pr="007F26E2">
              <w:rPr>
                <w:rFonts w:asciiTheme="minorEastAsia" w:eastAsiaTheme="minorEastAsia" w:hAnsiTheme="minorEastAsia"/>
                <w:sz w:val="21"/>
                <w:szCs w:val="21"/>
              </w:rPr>
              <w:t>%</w:t>
            </w:r>
          </w:p>
        </w:tc>
        <w:tc>
          <w:tcPr>
            <w:tcW w:w="4980" w:type="dxa"/>
            <w:vAlign w:val="center"/>
          </w:tcPr>
          <w:p w14:paraId="361E30CF" w14:textId="07ECE328" w:rsidR="00CA5EEF" w:rsidRPr="007F26E2" w:rsidRDefault="00CA5EEF" w:rsidP="00CA5EEF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F26E2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表现</w:t>
            </w:r>
          </w:p>
        </w:tc>
      </w:tr>
      <w:tr w:rsidR="00CA5EEF" w14:paraId="115F1435" w14:textId="77777777" w:rsidTr="00D33823">
        <w:trPr>
          <w:trHeight w:val="340"/>
        </w:trPr>
        <w:tc>
          <w:tcPr>
            <w:tcW w:w="1809" w:type="dxa"/>
            <w:vAlign w:val="center"/>
          </w:tcPr>
          <w:p w14:paraId="12A9966A" w14:textId="6977B943" w:rsidR="00CA5EEF" w:rsidRPr="003E475E" w:rsidRDefault="00CA5EEF" w:rsidP="00CA5EEF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737F9390" w:rsidR="00CA5EEF" w:rsidRPr="007F26E2" w:rsidRDefault="00CA5EEF" w:rsidP="00CA5EEF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F26E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7F26E2"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</w:p>
        </w:tc>
        <w:tc>
          <w:tcPr>
            <w:tcW w:w="4980" w:type="dxa"/>
            <w:vAlign w:val="center"/>
          </w:tcPr>
          <w:p w14:paraId="77BFBA68" w14:textId="332EE880" w:rsidR="00CA5EEF" w:rsidRPr="007F26E2" w:rsidRDefault="00CA5EEF" w:rsidP="00CA5EEF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F26E2">
              <w:rPr>
                <w:rFonts w:asciiTheme="minorEastAsia" w:eastAsiaTheme="minorEastAsia" w:hAnsiTheme="minorEastAsia" w:hint="eastAsia"/>
                <w:sz w:val="21"/>
                <w:szCs w:val="21"/>
              </w:rPr>
              <w:t>作文</w:t>
            </w:r>
          </w:p>
        </w:tc>
      </w:tr>
      <w:tr w:rsidR="00CA5EEF" w14:paraId="63088E38" w14:textId="77777777" w:rsidTr="00D33823">
        <w:trPr>
          <w:trHeight w:val="340"/>
        </w:trPr>
        <w:tc>
          <w:tcPr>
            <w:tcW w:w="1809" w:type="dxa"/>
            <w:vAlign w:val="center"/>
          </w:tcPr>
          <w:p w14:paraId="0796E270" w14:textId="4BF09DCC" w:rsidR="00CA5EEF" w:rsidRPr="003E475E" w:rsidRDefault="00CA5EEF" w:rsidP="00CA5EEF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2203E39A" w:rsidR="00CA5EEF" w:rsidRPr="007F26E2" w:rsidRDefault="00CA5EEF" w:rsidP="00CA5EEF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F26E2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7F26E2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7F26E2">
              <w:rPr>
                <w:rFonts w:asciiTheme="minorEastAsia" w:eastAsiaTheme="minorEastAsia" w:hAnsiTheme="minorEastAsia"/>
                <w:sz w:val="21"/>
                <w:szCs w:val="21"/>
              </w:rPr>
              <w:t>%</w:t>
            </w:r>
          </w:p>
        </w:tc>
        <w:tc>
          <w:tcPr>
            <w:tcW w:w="4980" w:type="dxa"/>
            <w:vAlign w:val="center"/>
          </w:tcPr>
          <w:p w14:paraId="508D97E2" w14:textId="1DFDC2D1" w:rsidR="00CA5EEF" w:rsidRPr="007F26E2" w:rsidRDefault="00CA5EEF" w:rsidP="00CA5EEF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F26E2">
              <w:rPr>
                <w:rFonts w:asciiTheme="minorEastAsia" w:eastAsiaTheme="minorEastAsia" w:hAnsiTheme="minorEastAsia" w:hint="eastAsia"/>
                <w:sz w:val="21"/>
                <w:szCs w:val="21"/>
              </w:rPr>
              <w:t>在线测试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Sun" w:eastAsia="SimSun" w:hAnsi="SimSun" w:hint="eastAsia"/>
          <w:color w:val="000000"/>
          <w:position w:val="-20"/>
          <w:lang w:eastAsia="zh-CN"/>
        </w:rPr>
      </w:pPr>
    </w:p>
    <w:p w14:paraId="52C33EFD" w14:textId="6C8A570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sz w:val="21"/>
          <w:szCs w:val="21"/>
          <w:lang w:eastAsia="zh-CN"/>
        </w:rPr>
      </w:pP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3E475E">
        <w:rPr>
          <w:rFonts w:ascii="SimHei" w:eastAsia="SimHei" w:hAnsi="SimHei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449CF23" wp14:editId="1652A40B">
            <wp:extent cx="666589" cy="250190"/>
            <wp:effectExtent l="0" t="0" r="635" b="0"/>
            <wp:docPr id="293256078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56078" name="图片 1" descr="卡通人物&#10;&#10;低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13" cy="2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CA5EEF">
        <w:rPr>
          <w:rFonts w:hint="eastAsia"/>
          <w:noProof/>
          <w:kern w:val="0"/>
          <w:szCs w:val="21"/>
        </w:rPr>
        <w:drawing>
          <wp:inline distT="0" distB="0" distL="114300" distR="114300" wp14:anchorId="1239F1A1" wp14:editId="53F75C9E">
            <wp:extent cx="535940" cy="297815"/>
            <wp:effectExtent l="0" t="0" r="12700" b="6985"/>
            <wp:docPr id="948428947" name="图片 948428947" descr="_cgi-bin_mmwebwx-bin_webwxgetmsgimg__&amp;MsgID=6783679903398397711&amp;skey=@crypt_b05fee37_9ae84638cdebf1dc8ec66cbe172d8b66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_cgi-bin_mmwebwx-bin_webwxgetmsgimg__&amp;MsgID=6783679903398397711&amp;skey=@crypt_b05fee37_9ae84638cdebf1dc8ec66cbe172d8b66&amp;mmweb_appid=wx_webfilehelp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02</w:t>
      </w:r>
      <w:r w:rsidR="00CA5EEF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6</w:t>
      </w:r>
      <w:r w:rsidR="00363CA3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.</w:t>
      </w:r>
      <w:r w:rsidR="00CA5EEF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3</w:t>
      </w:r>
      <w:r w:rsidR="00363CA3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.</w:t>
      </w:r>
      <w:r w:rsidR="00CA5EEF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6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5245" w14:textId="77777777" w:rsidR="003F17F0" w:rsidRDefault="003F17F0">
      <w:r>
        <w:separator/>
      </w:r>
    </w:p>
  </w:endnote>
  <w:endnote w:type="continuationSeparator" w:id="0">
    <w:p w14:paraId="240C574A" w14:textId="77777777" w:rsidR="003F17F0" w:rsidRDefault="003F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B0D37C2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3382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A34BF" w14:textId="77777777" w:rsidR="003F17F0" w:rsidRDefault="003F17F0">
      <w:r>
        <w:separator/>
      </w:r>
    </w:p>
  </w:footnote>
  <w:footnote w:type="continuationSeparator" w:id="0">
    <w:p w14:paraId="27DFD049" w14:textId="77777777" w:rsidR="003F17F0" w:rsidRDefault="003F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49604042">
    <w:abstractNumId w:val="0"/>
  </w:num>
  <w:num w:numId="2" w16cid:durableId="615719405">
    <w:abstractNumId w:val="2"/>
  </w:num>
  <w:num w:numId="3" w16cid:durableId="1770734913">
    <w:abstractNumId w:val="4"/>
  </w:num>
  <w:num w:numId="4" w16cid:durableId="1551571608">
    <w:abstractNumId w:val="5"/>
  </w:num>
  <w:num w:numId="5" w16cid:durableId="1062296246">
    <w:abstractNumId w:val="3"/>
  </w:num>
  <w:num w:numId="6" w16cid:durableId="82909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57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475E"/>
    <w:rsid w:val="003F0A1F"/>
    <w:rsid w:val="003F17F0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6B0A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4F34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5A6"/>
    <w:rsid w:val="007D5EEF"/>
    <w:rsid w:val="007E1B3F"/>
    <w:rsid w:val="007E4F7B"/>
    <w:rsid w:val="007F0846"/>
    <w:rsid w:val="007F14FB"/>
    <w:rsid w:val="007F180B"/>
    <w:rsid w:val="007F19FD"/>
    <w:rsid w:val="007F26E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2F58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FD6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2F4C"/>
    <w:rsid w:val="00C97B4D"/>
    <w:rsid w:val="00CA1CEF"/>
    <w:rsid w:val="00CA3152"/>
    <w:rsid w:val="00CA5EEF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3823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05C4"/>
    <w:rsid w:val="00DF1D4C"/>
    <w:rsid w:val="00DF7EBD"/>
    <w:rsid w:val="00E020D5"/>
    <w:rsid w:val="00E02A66"/>
    <w:rsid w:val="00E0534E"/>
    <w:rsid w:val="00E0657D"/>
    <w:rsid w:val="00E07D9C"/>
    <w:rsid w:val="00E13F52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14748-E090-4504-8AA0-81527420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4</Words>
  <Characters>583</Characters>
  <Application>Microsoft Office Word</Application>
  <DocSecurity>0</DocSecurity>
  <Lines>72</Lines>
  <Paragraphs>81</Paragraphs>
  <ScaleCrop>false</ScaleCrop>
  <Company>CM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小乔 徐</cp:lastModifiedBy>
  <cp:revision>8</cp:revision>
  <cp:lastPrinted>2015-03-18T03:45:00Z</cp:lastPrinted>
  <dcterms:created xsi:type="dcterms:W3CDTF">2024-03-04T05:58:00Z</dcterms:created>
  <dcterms:modified xsi:type="dcterms:W3CDTF">2026-03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